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0A1A5B" w14:paraId="588B31D9" w14:textId="77777777" w:rsidTr="00BD202B">
        <w:trPr>
          <w:trHeight w:val="1701"/>
        </w:trPr>
        <w:tc>
          <w:tcPr>
            <w:tcW w:w="5216" w:type="dxa"/>
          </w:tcPr>
          <w:p w14:paraId="004ED6BE" w14:textId="77777777" w:rsidR="00285833" w:rsidRDefault="00632221" w:rsidP="00285833">
            <w:pPr>
              <w:pStyle w:val="EWG00Grundtext"/>
            </w:pPr>
          </w:p>
          <w:p w14:paraId="0B6B718F" w14:textId="77777777" w:rsidR="007A3EB8" w:rsidRPr="007A3EB8" w:rsidRDefault="007A3EB8" w:rsidP="007A3EB8"/>
          <w:p w14:paraId="20AA97D7" w14:textId="3527C03B" w:rsidR="007A3EB8" w:rsidRPr="007A3EB8" w:rsidRDefault="00690BBA" w:rsidP="00690BBA">
            <w:r w:rsidRPr="00B148CE"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40DBEB21" wp14:editId="29106A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251</wp:posOffset>
                  </wp:positionV>
                  <wp:extent cx="1551600" cy="3672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F743E" w14:textId="29AD76C5" w:rsidR="007A3EB8" w:rsidRDefault="007A3EB8" w:rsidP="007A3EB8"/>
          <w:p w14:paraId="6304A931" w14:textId="77777777" w:rsidR="003558EE" w:rsidRDefault="003558EE" w:rsidP="007A3EB8">
            <w:pPr>
              <w:tabs>
                <w:tab w:val="left" w:pos="4185"/>
              </w:tabs>
            </w:pPr>
          </w:p>
          <w:p w14:paraId="032D9C1C" w14:textId="77777777" w:rsidR="004E79CA" w:rsidRDefault="004E79CA" w:rsidP="007A3EB8">
            <w:pPr>
              <w:tabs>
                <w:tab w:val="left" w:pos="4185"/>
              </w:tabs>
            </w:pPr>
          </w:p>
          <w:p w14:paraId="58873506" w14:textId="58E92497" w:rsidR="007A3EB8" w:rsidRPr="007A3EB8" w:rsidRDefault="007A3EB8" w:rsidP="007A3EB8">
            <w:pPr>
              <w:tabs>
                <w:tab w:val="left" w:pos="4185"/>
              </w:tabs>
            </w:pPr>
            <w:r>
              <w:tab/>
            </w:r>
          </w:p>
        </w:tc>
        <w:tc>
          <w:tcPr>
            <w:tcW w:w="3969" w:type="dxa"/>
          </w:tcPr>
          <w:p w14:paraId="5609FF12" w14:textId="5A1DE81D" w:rsidR="00285833" w:rsidRPr="00F45045" w:rsidRDefault="00F90A62" w:rsidP="00F90A62">
            <w:pPr>
              <w:pStyle w:val="EWG00Grundtext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mpfehlung der Klassenlehrperson</w:t>
            </w:r>
          </w:p>
        </w:tc>
      </w:tr>
    </w:tbl>
    <w:p w14:paraId="128A036E" w14:textId="1047F2D0" w:rsidR="00725E93" w:rsidRDefault="007A3EB8" w:rsidP="00F90A62">
      <w:pPr>
        <w:pStyle w:val="EWG01Betreff"/>
        <w:tabs>
          <w:tab w:val="clear" w:pos="2608"/>
          <w:tab w:val="left" w:pos="142"/>
        </w:tabs>
      </w:pPr>
      <w:r w:rsidRPr="00B148CE">
        <w:rPr>
          <w:noProof/>
        </w:rPr>
        <w:drawing>
          <wp:anchor distT="0" distB="0" distL="114300" distR="114300" simplePos="0" relativeHeight="251659264" behindDoc="1" locked="1" layoutInCell="1" allowOverlap="1" wp14:anchorId="5BEF06C2" wp14:editId="27488424">
            <wp:simplePos x="0" y="0"/>
            <wp:positionH relativeFrom="page">
              <wp:posOffset>417830</wp:posOffset>
            </wp:positionH>
            <wp:positionV relativeFrom="page">
              <wp:posOffset>1638300</wp:posOffset>
            </wp:positionV>
            <wp:extent cx="2210400" cy="61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62">
        <w:t xml:space="preserve">1 </w:t>
      </w:r>
      <w:r w:rsidR="003558EE" w:rsidRPr="00436FD7">
        <w:t xml:space="preserve">Personalien </w:t>
      </w:r>
      <w:r w:rsidR="00690BBA">
        <w:t>Schülerin/Schüler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843"/>
        <w:gridCol w:w="2835"/>
      </w:tblGrid>
      <w:tr w:rsidR="006C4951" w14:paraId="35DB6427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5D60E6B6" w14:textId="2D79CD13" w:rsidR="002C57C5" w:rsidRPr="006C4951" w:rsidRDefault="002C57C5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97FB7D8" w14:textId="6B7D9F3B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BCD09A" w14:textId="41C36E53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9B9CCE" w14:textId="631A5730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373160D2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3C9DF36D" w14:textId="3906A4FB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Adress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6C79" w14:textId="4D529398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99E298F" w14:textId="77DB89D7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PLZ/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AD375A" w14:textId="3A265642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01C9A784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7C5C2C0E" w14:textId="1D344C54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tuf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822" w14:textId="73F4FD1E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91C4B7" w14:textId="4515F9BD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chulja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347DC5" w14:textId="06ED1EFB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0980EE3F" w14:textId="77777777" w:rsidR="00F90A62" w:rsidRDefault="00F90A62" w:rsidP="00F90A62">
      <w:pPr>
        <w:pStyle w:val="EWG01Betreff"/>
        <w:tabs>
          <w:tab w:val="clear" w:pos="2608"/>
          <w:tab w:val="left" w:pos="142"/>
        </w:tabs>
      </w:pPr>
    </w:p>
    <w:p w14:paraId="3923A242" w14:textId="7244EA89" w:rsidR="00513DE9" w:rsidRPr="00F90A62" w:rsidRDefault="00F90A62" w:rsidP="00F90A62">
      <w:pPr>
        <w:pStyle w:val="EWG01Betreff"/>
        <w:tabs>
          <w:tab w:val="clear" w:pos="2608"/>
          <w:tab w:val="left" w:pos="142"/>
        </w:tabs>
      </w:pPr>
      <w:r>
        <w:t>2 Klassenlehrperson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843"/>
        <w:gridCol w:w="2835"/>
      </w:tblGrid>
      <w:tr w:rsidR="00F90A62" w14:paraId="6C875ED7" w14:textId="77777777" w:rsidTr="00E45DC1">
        <w:trPr>
          <w:cantSplit/>
          <w:trHeight w:val="454"/>
        </w:trPr>
        <w:tc>
          <w:tcPr>
            <w:tcW w:w="1838" w:type="dxa"/>
            <w:vAlign w:val="center"/>
          </w:tcPr>
          <w:p w14:paraId="5EC82FE2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0E1E44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FEE583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B7A02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F90A62" w14:paraId="2A0375F0" w14:textId="77777777" w:rsidTr="00E45DC1">
        <w:trPr>
          <w:cantSplit/>
          <w:trHeight w:val="454"/>
        </w:trPr>
        <w:tc>
          <w:tcPr>
            <w:tcW w:w="1838" w:type="dxa"/>
            <w:vAlign w:val="center"/>
          </w:tcPr>
          <w:p w14:paraId="204E4F2D" w14:textId="2F9D5340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02891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13DDB" w14:textId="23BA9DD3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8EEC12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0C6C5A55" w14:textId="77777777" w:rsidR="00513DE9" w:rsidRDefault="00513DE9" w:rsidP="00725E93">
      <w:pPr>
        <w:pStyle w:val="EWG01Betreff"/>
      </w:pPr>
    </w:p>
    <w:p w14:paraId="22D2A3EF" w14:textId="0BA20472" w:rsidR="00513DE9" w:rsidRDefault="00F90A62" w:rsidP="00F90A62">
      <w:pPr>
        <w:pStyle w:val="EWG01Betreff"/>
        <w:tabs>
          <w:tab w:val="left" w:pos="142"/>
        </w:tabs>
      </w:pPr>
      <w:r>
        <w:t>3 Personale Kompetenzen</w:t>
      </w:r>
    </w:p>
    <w:p w14:paraId="619133BF" w14:textId="2D3F960F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F90A62">
        <w:rPr>
          <w:b w:val="0"/>
          <w:bCs/>
        </w:rPr>
        <w:t>Selbstreflexion, Selbstständigkeit und Eigenständigkeit</w:t>
      </w:r>
    </w:p>
    <w:p w14:paraId="7B6C89A6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BE410B3" w14:textId="41D10764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0B15569B" w14:textId="7EEFC86F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FE9408F" w14:textId="3D602F98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2E0E9C15" w14:textId="276AE8D9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B738AF2" w14:textId="2AA65602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A3E5A60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32F7827" w14:textId="0F21510E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C2F343F" w14:textId="09F4042C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150B0B2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142"/>
        </w:tabs>
        <w:rPr>
          <w:b w:val="0"/>
          <w:bCs/>
        </w:rPr>
      </w:pPr>
    </w:p>
    <w:p w14:paraId="66EF3689" w14:textId="77777777" w:rsidR="00BE2C5A" w:rsidRDefault="00BE2C5A" w:rsidP="00F90A62">
      <w:pPr>
        <w:pStyle w:val="EWG01Betreff"/>
        <w:tabs>
          <w:tab w:val="left" w:pos="142"/>
        </w:tabs>
      </w:pPr>
    </w:p>
    <w:p w14:paraId="305F7ACC" w14:textId="1E5611A2" w:rsidR="00F90A62" w:rsidRPr="00F90A62" w:rsidRDefault="00F90A62" w:rsidP="00F90A62">
      <w:pPr>
        <w:pStyle w:val="EWG01Betreff"/>
        <w:tabs>
          <w:tab w:val="left" w:pos="142"/>
        </w:tabs>
      </w:pPr>
      <w:r w:rsidRPr="00F90A62">
        <w:t>4 Soziale Kompetenzen</w:t>
      </w:r>
    </w:p>
    <w:p w14:paraId="6BE0723D" w14:textId="0DE99B18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F90A62">
        <w:rPr>
          <w:b w:val="0"/>
          <w:bCs/>
        </w:rPr>
        <w:t>Dialog- und Kooperationsfähigkeit, Konfliktfähigkeit und Umgang mit Vielfalt</w:t>
      </w:r>
    </w:p>
    <w:p w14:paraId="55EFAFE0" w14:textId="77777777" w:rsidR="00BE2C5A" w:rsidRPr="00F90A62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840F612" w14:textId="51C58D6D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1E1A407B" w14:textId="5787A83F" w:rsidR="00F90A62" w:rsidRDefault="00F90A62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A4E5B45" w14:textId="7B102C7F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4D1A2D5E" w14:textId="0DADD470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60BB967D" w14:textId="17893665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5F87346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1A64B4D8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2571767D" w14:textId="551DF1EF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8D74E97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A8437DE" w14:textId="64DB1DC5" w:rsidR="00BE2C5A" w:rsidRDefault="00BE2C5A">
      <w:pPr>
        <w:spacing w:line="240" w:lineRule="auto"/>
        <w:rPr>
          <w:bCs/>
          <w:color w:val="000000" w:themeColor="text1"/>
        </w:rPr>
      </w:pPr>
      <w:r>
        <w:rPr>
          <w:b/>
          <w:bCs/>
        </w:rPr>
        <w:br w:type="page"/>
      </w:r>
    </w:p>
    <w:p w14:paraId="3C12A1DD" w14:textId="3910AF45" w:rsidR="00F90A62" w:rsidRDefault="00F90A62" w:rsidP="00091BD7">
      <w:pPr>
        <w:pStyle w:val="EWG01Betreff"/>
        <w:tabs>
          <w:tab w:val="left" w:pos="142"/>
        </w:tabs>
      </w:pPr>
      <w:r>
        <w:t xml:space="preserve">5 Methodische </w:t>
      </w:r>
      <w:r w:rsidR="00091BD7">
        <w:t>Kompetenzen</w:t>
      </w:r>
    </w:p>
    <w:p w14:paraId="5020CD59" w14:textId="6C688A3C" w:rsidR="00091BD7" w:rsidRPr="00091BD7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>
        <w:tab/>
      </w:r>
      <w:r>
        <w:rPr>
          <w:b w:val="0"/>
          <w:bCs/>
        </w:rPr>
        <w:t>Sprachfähigkeit, Informationen nutzen und Aufgaben/Probleme lösen</w:t>
      </w:r>
    </w:p>
    <w:p w14:paraId="71358DB3" w14:textId="77777777" w:rsidR="00BE2C5A" w:rsidRPr="00F90A62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</w:p>
    <w:p w14:paraId="2E89FFA5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7F211AE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4121870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54058BB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098C1D3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F505E7E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4945F35F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B966299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3514E50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252569A2" w14:textId="77777777" w:rsidR="00BE2C5A" w:rsidRDefault="00BE2C5A" w:rsidP="00091BD7">
      <w:pPr>
        <w:pStyle w:val="EWG01Betreff"/>
        <w:tabs>
          <w:tab w:val="left" w:pos="142"/>
        </w:tabs>
      </w:pPr>
    </w:p>
    <w:p w14:paraId="1CE1C3DA" w14:textId="020C18F0" w:rsidR="00091BD7" w:rsidRPr="00091BD7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>
        <w:t>6 Bemerkungen</w:t>
      </w:r>
    </w:p>
    <w:p w14:paraId="2AEFAE9F" w14:textId="77777777" w:rsidR="00BE2C5A" w:rsidRPr="00F90A62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</w:p>
    <w:p w14:paraId="480AD42A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627A3742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5A6BD51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68B973D6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D9DC76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8F7EBD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A1FC27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F7438E1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18B6EE13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54D45024" w14:textId="77777777" w:rsidR="00BE2C5A" w:rsidRDefault="00BE2C5A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7D2940B" w14:textId="3DB145EC" w:rsidR="00DC055D" w:rsidRPr="00091BD7" w:rsidRDefault="002B2A4C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Pr="002B2A4C">
        <w:rPr>
          <w:rFonts w:asciiTheme="minorHAnsi" w:hAnsiTheme="minorHAnsi"/>
          <w:b/>
          <w:bCs/>
          <w:color w:val="000000"/>
          <w:sz w:val="22"/>
          <w:szCs w:val="22"/>
        </w:rPr>
        <w:t xml:space="preserve"> Unterschrift 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4"/>
        <w:gridCol w:w="2694"/>
      </w:tblGrid>
      <w:tr w:rsidR="00871838" w:rsidRPr="00165F68" w14:paraId="52DDEA34" w14:textId="3BD02125" w:rsidTr="00091BD7">
        <w:trPr>
          <w:cantSplit/>
          <w:trHeight w:val="701"/>
        </w:trPr>
        <w:tc>
          <w:tcPr>
            <w:tcW w:w="851" w:type="dxa"/>
            <w:vAlign w:val="center"/>
          </w:tcPr>
          <w:p w14:paraId="09619EFD" w14:textId="77777777" w:rsidR="00871838" w:rsidRPr="00BE2C5A" w:rsidRDefault="00871838" w:rsidP="00091BD7">
            <w:pPr>
              <w:pStyle w:val="EWG01Betreff"/>
              <w:spacing w:line="240" w:lineRule="auto"/>
              <w:ind w:left="-113" w:right="-113"/>
              <w:rPr>
                <w:b w:val="0"/>
                <w:bCs/>
              </w:rPr>
            </w:pPr>
            <w:r w:rsidRPr="00BE2C5A">
              <w:rPr>
                <w:b w:val="0"/>
                <w:bCs/>
              </w:rPr>
              <w:t>Datu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11D0F3B" w14:textId="77777777" w:rsidR="00871838" w:rsidRPr="00165F68" w:rsidRDefault="00871838" w:rsidP="00871838">
            <w:pPr>
              <w:pStyle w:val="EWG01Betreff"/>
              <w:spacing w:line="240" w:lineRule="auto"/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3A6AC9" w14:textId="5242CD2C" w:rsidR="00871838" w:rsidRPr="00091BD7" w:rsidRDefault="00091BD7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 w:rsidRPr="00091BD7">
              <w:rPr>
                <w:b w:val="0"/>
                <w:bCs/>
              </w:rPr>
              <w:t>Klassenlehrpers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946919" w14:textId="039B5D8F" w:rsidR="00871838" w:rsidRPr="00667991" w:rsidRDefault="00871838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4A460BA1" w14:textId="3C9758A8" w:rsidR="00725E93" w:rsidRPr="00871838" w:rsidRDefault="00632221" w:rsidP="00871838">
      <w:pPr>
        <w:pStyle w:val="Standard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sectPr w:rsidR="00725E93" w:rsidRPr="00871838" w:rsidSect="00285833">
      <w:footerReference w:type="default" r:id="rId10"/>
      <w:headerReference w:type="first" r:id="rId11"/>
      <w:pgSz w:w="11906" w:h="16838" w:code="9"/>
      <w:pgMar w:top="2835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5969" w14:textId="77777777" w:rsidR="00AB3CF1" w:rsidRDefault="003558EE">
      <w:pPr>
        <w:spacing w:line="240" w:lineRule="auto"/>
      </w:pPr>
      <w:r>
        <w:separator/>
      </w:r>
    </w:p>
  </w:endnote>
  <w:endnote w:type="continuationSeparator" w:id="0">
    <w:p w14:paraId="3C128BC8" w14:textId="77777777" w:rsidR="00AB3CF1" w:rsidRDefault="0035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0A1A5B" w14:paraId="1D97624C" w14:textId="77777777" w:rsidTr="00F8789A">
      <w:tc>
        <w:tcPr>
          <w:tcW w:w="2608" w:type="dxa"/>
          <w:shd w:val="clear" w:color="auto" w:fill="auto"/>
        </w:tcPr>
        <w:p w14:paraId="656CE248" w14:textId="77777777" w:rsidR="00EA192F" w:rsidRPr="00F8789A" w:rsidRDefault="00632221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1D31C6C4" w14:textId="77777777" w:rsidR="00EA192F" w:rsidRPr="00F8789A" w:rsidRDefault="00632221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19A3022E" w14:textId="5D98E592" w:rsidR="00EA192F" w:rsidRPr="00F8789A" w:rsidRDefault="003558EE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632221">
            <w:fldChar w:fldCharType="begin"/>
          </w:r>
          <w:r w:rsidR="00632221">
            <w:instrText xml:space="preserve"> NUMPAGES </w:instrText>
          </w:r>
          <w:r w:rsidR="00632221">
            <w:fldChar w:fldCharType="separate"/>
          </w:r>
          <w:r w:rsidR="00632221">
            <w:rPr>
              <w:noProof/>
            </w:rPr>
            <w:instrText>2</w:instrText>
          </w:r>
          <w:r w:rsidR="00632221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632221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632221">
            <w:fldChar w:fldCharType="begin"/>
          </w:r>
          <w:r w:rsidR="00632221">
            <w:instrText xml:space="preserve"> NUMPAGES </w:instrText>
          </w:r>
          <w:r w:rsidR="00632221">
            <w:fldChar w:fldCharType="separate"/>
          </w:r>
          <w:r w:rsidR="00632221">
            <w:rPr>
              <w:noProof/>
            </w:rPr>
            <w:instrText>2</w:instrText>
          </w:r>
          <w:r w:rsidR="00632221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632221" w:rsidRPr="00F8789A">
            <w:rPr>
              <w:noProof/>
            </w:rPr>
            <w:t xml:space="preserve">Seite </w:t>
          </w:r>
          <w:r w:rsidR="00632221">
            <w:rPr>
              <w:noProof/>
            </w:rPr>
            <w:t>2</w:t>
          </w:r>
          <w:r w:rsidR="00632221" w:rsidRPr="00F8789A">
            <w:rPr>
              <w:noProof/>
            </w:rPr>
            <w:t>/</w:t>
          </w:r>
          <w:r w:rsidR="00632221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53A2D14E" w14:textId="77777777" w:rsidR="00F625C6" w:rsidRDefault="00632221"/>
  <w:p w14:paraId="2844730E" w14:textId="77777777" w:rsidR="00F625C6" w:rsidRDefault="00632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DF4" w14:textId="77777777" w:rsidR="00AB3CF1" w:rsidRDefault="003558EE">
      <w:pPr>
        <w:spacing w:line="240" w:lineRule="auto"/>
      </w:pPr>
      <w:r>
        <w:separator/>
      </w:r>
    </w:p>
  </w:footnote>
  <w:footnote w:type="continuationSeparator" w:id="0">
    <w:p w14:paraId="0B6BC2E9" w14:textId="77777777" w:rsidR="00AB3CF1" w:rsidRDefault="00355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0A1A5B" w14:paraId="5F87C3F4" w14:textId="77777777" w:rsidTr="00BE0AA1">
      <w:tc>
        <w:tcPr>
          <w:tcW w:w="5216" w:type="dxa"/>
          <w:hideMark/>
        </w:tcPr>
        <w:p w14:paraId="1A049839" w14:textId="77777777" w:rsidR="00BE0AA1" w:rsidRDefault="003558EE" w:rsidP="00BE0AA1">
          <w:pPr>
            <w:pStyle w:val="EWG00Referenztext"/>
          </w:pPr>
          <w:r>
            <w:t>Bildung</w:t>
          </w:r>
        </w:p>
        <w:p w14:paraId="3D507C54" w14:textId="77777777" w:rsidR="00725E93" w:rsidRDefault="003558EE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53BE7024" w14:textId="77777777" w:rsidR="00BE0AA1" w:rsidRDefault="003558EE" w:rsidP="00BE0AA1">
          <w:pPr>
            <w:pStyle w:val="EWG00Referenztext"/>
          </w:pPr>
          <w:r>
            <w:t>Schulhausstrasse 1</w:t>
          </w:r>
        </w:p>
        <w:p w14:paraId="4BE0F5CF" w14:textId="77777777" w:rsidR="00BE0AA1" w:rsidRDefault="003558EE" w:rsidP="00BE0AA1">
          <w:pPr>
            <w:pStyle w:val="EWG00Referenztext"/>
          </w:pPr>
          <w:r>
            <w:t>Postfach</w:t>
          </w:r>
        </w:p>
        <w:p w14:paraId="1042F326" w14:textId="77777777" w:rsidR="00BE0AA1" w:rsidRDefault="003558EE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7376B053" w14:textId="77777777" w:rsidR="00BE0AA1" w:rsidRDefault="003558EE" w:rsidP="00BE0AA1">
          <w:pPr>
            <w:pStyle w:val="EWG00Referenztext"/>
          </w:pPr>
          <w:r>
            <w:t>T 041 723 88 30</w:t>
          </w:r>
        </w:p>
        <w:p w14:paraId="2B5750D9" w14:textId="77777777" w:rsidR="00BE0AA1" w:rsidRDefault="003558EE" w:rsidP="00BE0AA1">
          <w:pPr>
            <w:pStyle w:val="EWG00Referenztext"/>
          </w:pPr>
          <w:r>
            <w:t>bildung@cham.ch</w:t>
          </w:r>
        </w:p>
        <w:p w14:paraId="4FC54F80" w14:textId="77777777" w:rsidR="00BE0AA1" w:rsidRDefault="003558EE" w:rsidP="00BE0AA1">
          <w:pPr>
            <w:pStyle w:val="EWG00Referenztext"/>
          </w:pPr>
          <w:r>
            <w:t>www.cham.ch</w:t>
          </w:r>
        </w:p>
      </w:tc>
    </w:tr>
  </w:tbl>
  <w:p w14:paraId="76755B67" w14:textId="6F281B09" w:rsidR="009D4418" w:rsidRPr="00BE0AA1" w:rsidRDefault="00632221" w:rsidP="00BE0AA1">
    <w:pPr>
      <w:pStyle w:val="EWG00Referenz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480C57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882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4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B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F42"/>
    <w:multiLevelType w:val="hybridMultilevel"/>
    <w:tmpl w:val="F8E4D1F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3E6"/>
    <w:multiLevelType w:val="hybridMultilevel"/>
    <w:tmpl w:val="7D580B7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AFF"/>
    <w:multiLevelType w:val="hybridMultilevel"/>
    <w:tmpl w:val="9D4E3BF4"/>
    <w:lvl w:ilvl="0" w:tplc="0278F5F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FD23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63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5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6B0B"/>
    <w:multiLevelType w:val="hybridMultilevel"/>
    <w:tmpl w:val="8B408412"/>
    <w:lvl w:ilvl="0" w:tplc="E0E2BD5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6A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E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8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7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4B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6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C0C"/>
    <w:multiLevelType w:val="hybridMultilevel"/>
    <w:tmpl w:val="B16AB33A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14EDB"/>
    <w:multiLevelType w:val="hybridMultilevel"/>
    <w:tmpl w:val="D4401C8C"/>
    <w:lvl w:ilvl="0" w:tplc="32F41C9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3C8C2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E3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E5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0F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C6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0E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EC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0E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4C3177"/>
    <w:multiLevelType w:val="hybridMultilevel"/>
    <w:tmpl w:val="D4F2F628"/>
    <w:lvl w:ilvl="0" w:tplc="1AC20C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250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02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E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9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3C"/>
    <w:multiLevelType w:val="hybridMultilevel"/>
    <w:tmpl w:val="4D923A16"/>
    <w:lvl w:ilvl="0" w:tplc="32789418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2AA6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A8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9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4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52E9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181"/>
    <w:multiLevelType w:val="hybridMultilevel"/>
    <w:tmpl w:val="9328CF0C"/>
    <w:lvl w:ilvl="0" w:tplc="EDBA7F4C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C64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0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0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444B"/>
    <w:multiLevelType w:val="hybridMultilevel"/>
    <w:tmpl w:val="D918F61E"/>
    <w:lvl w:ilvl="0" w:tplc="2D58D2CE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D520ACC0" w:tentative="1">
      <w:start w:val="1"/>
      <w:numFmt w:val="lowerLetter"/>
      <w:lvlText w:val="%2."/>
      <w:lvlJc w:val="left"/>
      <w:pPr>
        <w:ind w:left="1440" w:hanging="360"/>
      </w:pPr>
    </w:lvl>
    <w:lvl w:ilvl="2" w:tplc="CB809A8A" w:tentative="1">
      <w:start w:val="1"/>
      <w:numFmt w:val="lowerRoman"/>
      <w:lvlText w:val="%3."/>
      <w:lvlJc w:val="right"/>
      <w:pPr>
        <w:ind w:left="2160" w:hanging="180"/>
      </w:pPr>
    </w:lvl>
    <w:lvl w:ilvl="3" w:tplc="45E26C0C" w:tentative="1">
      <w:start w:val="1"/>
      <w:numFmt w:val="decimal"/>
      <w:lvlText w:val="%4."/>
      <w:lvlJc w:val="left"/>
      <w:pPr>
        <w:ind w:left="2880" w:hanging="360"/>
      </w:pPr>
    </w:lvl>
    <w:lvl w:ilvl="4" w:tplc="A3BAA3AE" w:tentative="1">
      <w:start w:val="1"/>
      <w:numFmt w:val="lowerLetter"/>
      <w:lvlText w:val="%5."/>
      <w:lvlJc w:val="left"/>
      <w:pPr>
        <w:ind w:left="3600" w:hanging="360"/>
      </w:pPr>
    </w:lvl>
    <w:lvl w:ilvl="5" w:tplc="F78A0A52" w:tentative="1">
      <w:start w:val="1"/>
      <w:numFmt w:val="lowerRoman"/>
      <w:lvlText w:val="%6."/>
      <w:lvlJc w:val="right"/>
      <w:pPr>
        <w:ind w:left="4320" w:hanging="180"/>
      </w:pPr>
    </w:lvl>
    <w:lvl w:ilvl="6" w:tplc="5E72A406" w:tentative="1">
      <w:start w:val="1"/>
      <w:numFmt w:val="decimal"/>
      <w:lvlText w:val="%7."/>
      <w:lvlJc w:val="left"/>
      <w:pPr>
        <w:ind w:left="5040" w:hanging="360"/>
      </w:pPr>
    </w:lvl>
    <w:lvl w:ilvl="7" w:tplc="ECA41152" w:tentative="1">
      <w:start w:val="1"/>
      <w:numFmt w:val="lowerLetter"/>
      <w:lvlText w:val="%8."/>
      <w:lvlJc w:val="left"/>
      <w:pPr>
        <w:ind w:left="5760" w:hanging="360"/>
      </w:pPr>
    </w:lvl>
    <w:lvl w:ilvl="8" w:tplc="E12E6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384"/>
    <w:multiLevelType w:val="hybridMultilevel"/>
    <w:tmpl w:val="084EF9DC"/>
    <w:lvl w:ilvl="0" w:tplc="97587A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F28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3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A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2F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256F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20A9"/>
    <w:multiLevelType w:val="hybridMultilevel"/>
    <w:tmpl w:val="49D26B84"/>
    <w:lvl w:ilvl="0" w:tplc="18C8FD8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A6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1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E9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0A1A5B"/>
    <w:rsid w:val="0004625E"/>
    <w:rsid w:val="0009060D"/>
    <w:rsid w:val="00091BD7"/>
    <w:rsid w:val="000A1A5B"/>
    <w:rsid w:val="00165F68"/>
    <w:rsid w:val="002B2A4C"/>
    <w:rsid w:val="002C57C5"/>
    <w:rsid w:val="003558EE"/>
    <w:rsid w:val="00384F65"/>
    <w:rsid w:val="004E79CA"/>
    <w:rsid w:val="00513DE9"/>
    <w:rsid w:val="00632221"/>
    <w:rsid w:val="00667991"/>
    <w:rsid w:val="00690BBA"/>
    <w:rsid w:val="00697B83"/>
    <w:rsid w:val="006C4951"/>
    <w:rsid w:val="00787C5C"/>
    <w:rsid w:val="007A3EB8"/>
    <w:rsid w:val="00863BDD"/>
    <w:rsid w:val="00871838"/>
    <w:rsid w:val="008A302C"/>
    <w:rsid w:val="0093409D"/>
    <w:rsid w:val="00963202"/>
    <w:rsid w:val="00AB3CF1"/>
    <w:rsid w:val="00BE2C5A"/>
    <w:rsid w:val="00C223E8"/>
    <w:rsid w:val="00DC055D"/>
    <w:rsid w:val="00DF658D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F2A5"/>
  <w15:docId w15:val="{27433A43-3E00-4779-9C21-66E22E51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autoRedefine/>
    <w:qFormat/>
    <w:rsid w:val="00F90A62"/>
    <w:pPr>
      <w:keepNext/>
      <w:widowControl w:val="0"/>
      <w:suppressAutoHyphens/>
    </w:pPr>
    <w:rPr>
      <w:b/>
      <w:color w:val="000000" w:themeColor="text1"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F90A62"/>
    <w:rPr>
      <w:b/>
      <w:color w:val="000000" w:themeColor="text1"/>
      <w:sz w:val="22"/>
      <w:szCs w:val="22"/>
      <w:lang w:eastAsia="en-US"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  <w:style w:type="paragraph" w:styleId="StandardWeb">
    <w:name w:val="Normal (Web)"/>
    <w:basedOn w:val="Standard"/>
    <w:uiPriority w:val="99"/>
    <w:unhideWhenUsed/>
    <w:locked/>
    <w:rsid w:val="002B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1DD-D152-4B59-BA8E-A02DB56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5</cp:revision>
  <cp:lastPrinted>2023-07-03T10:15:00Z</cp:lastPrinted>
  <dcterms:created xsi:type="dcterms:W3CDTF">2023-07-04T06:43:00Z</dcterms:created>
  <dcterms:modified xsi:type="dcterms:W3CDTF">2023-07-04T07:01:00Z</dcterms:modified>
</cp:coreProperties>
</file>